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3" name="Круглая 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185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6" type="#_x0000_t108" style="position:absolute;margin-left:18.35pt;margin-top:-2.5pt;width:113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"/>
            </w:pict>
          </mc:Fallback>
        </mc:AlternateContent>
      </w:r>
      <w:r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178E3" w:rsidRPr="00BB5A4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178E3" w:rsidRPr="00BB5A43" w:rsidRDefault="00F178E3" w:rsidP="00331F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ВЕСТНИК</w:t>
      </w: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F178E3" w:rsidRDefault="00F178E3" w:rsidP="00331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9B5774">
        <w:rPr>
          <w:rFonts w:ascii="Times New Roman" w:hAnsi="Times New Roman"/>
          <w:b/>
          <w:i/>
          <w:sz w:val="32"/>
          <w:szCs w:val="32"/>
        </w:rPr>
        <w:t>1</w:t>
      </w:r>
      <w:r w:rsidR="001B6DED">
        <w:rPr>
          <w:rFonts w:ascii="Times New Roman" w:hAnsi="Times New Roman"/>
          <w:b/>
          <w:i/>
          <w:sz w:val="32"/>
          <w:szCs w:val="32"/>
        </w:rPr>
        <w:t>5</w:t>
      </w:r>
      <w:r w:rsidR="00E36F88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B6DED">
        <w:rPr>
          <w:rFonts w:ascii="Times New Roman" w:hAnsi="Times New Roman"/>
          <w:b/>
          <w:i/>
          <w:sz w:val="32"/>
          <w:szCs w:val="32"/>
        </w:rPr>
        <w:t>ноября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20</w:t>
      </w:r>
      <w:r w:rsidR="00E645C8">
        <w:rPr>
          <w:rFonts w:ascii="Times New Roman" w:hAnsi="Times New Roman"/>
          <w:b/>
          <w:i/>
          <w:sz w:val="32"/>
          <w:szCs w:val="32"/>
        </w:rPr>
        <w:t>2</w:t>
      </w:r>
      <w:r w:rsidR="00844DDC">
        <w:rPr>
          <w:rFonts w:ascii="Times New Roman" w:hAnsi="Times New Roman"/>
          <w:b/>
          <w:i/>
          <w:sz w:val="32"/>
          <w:szCs w:val="32"/>
        </w:rPr>
        <w:t>1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1B6DED">
        <w:rPr>
          <w:rFonts w:ascii="Times New Roman" w:hAnsi="Times New Roman"/>
          <w:b/>
          <w:i/>
          <w:sz w:val="32"/>
          <w:szCs w:val="32"/>
        </w:rPr>
        <w:t>5</w:t>
      </w:r>
      <w:r w:rsidR="00331FFA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ϒϒϒ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178E3" w:rsidRPr="0040475B" w:rsidRDefault="00F178E3" w:rsidP="00331FFA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B6DED" w:rsidRPr="001B6DED" w:rsidRDefault="00F178E3" w:rsidP="001B6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6DED" w:rsidRPr="001B6DED">
        <w:rPr>
          <w:rFonts w:ascii="Times New Roman" w:hAnsi="Times New Roman"/>
          <w:sz w:val="24"/>
          <w:szCs w:val="24"/>
        </w:rPr>
        <w:t>ПРОТОКОЛ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>публичных слушаний по проекту решения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>Совета депутатов Булгаковского сельского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поселения Духовщинского района 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>Смоленской области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FF0CD8">
        <w:rPr>
          <w:rFonts w:ascii="Times New Roman" w:hAnsi="Times New Roman"/>
          <w:sz w:val="24"/>
          <w:szCs w:val="24"/>
        </w:rPr>
        <w:t xml:space="preserve">и дополнений </w:t>
      </w:r>
      <w:r w:rsidRPr="001B6DED">
        <w:rPr>
          <w:rFonts w:ascii="Times New Roman" w:hAnsi="Times New Roman"/>
          <w:sz w:val="24"/>
          <w:szCs w:val="24"/>
        </w:rPr>
        <w:t xml:space="preserve">в Устав 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 Булгаковского сельского поселения 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>Духовщинского района Смоленской области»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от 12 ноября 2021 года                                        д. </w:t>
      </w:r>
      <w:proofErr w:type="spellStart"/>
      <w:r w:rsidRPr="001B6DED">
        <w:rPr>
          <w:rFonts w:ascii="Times New Roman" w:hAnsi="Times New Roman"/>
          <w:sz w:val="24"/>
          <w:szCs w:val="24"/>
        </w:rPr>
        <w:t>Зимец</w:t>
      </w:r>
      <w:proofErr w:type="spellEnd"/>
      <w:r w:rsidRPr="001B6DED">
        <w:rPr>
          <w:rFonts w:ascii="Times New Roman" w:hAnsi="Times New Roman"/>
          <w:sz w:val="24"/>
          <w:szCs w:val="24"/>
        </w:rPr>
        <w:t xml:space="preserve"> ул. Центральная, д.25 </w:t>
      </w: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здание администрации</w:t>
      </w: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>Присутствовали депутаты:</w:t>
      </w: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С.С. Арещенко, Л.П. Панарина, Л.Г. Антонова, Н.Н. Воробьев, Т.А. Гавриленкова, Е.В. Солдатова, Л. М. Дмитриева, В.В. </w:t>
      </w:r>
      <w:proofErr w:type="spellStart"/>
      <w:r w:rsidRPr="001B6DED">
        <w:rPr>
          <w:rFonts w:ascii="Times New Roman" w:hAnsi="Times New Roman"/>
          <w:sz w:val="24"/>
          <w:szCs w:val="24"/>
        </w:rPr>
        <w:t>Жарикова</w:t>
      </w:r>
      <w:proofErr w:type="spellEnd"/>
      <w:r w:rsidRPr="001B6DED">
        <w:rPr>
          <w:rFonts w:ascii="Times New Roman" w:hAnsi="Times New Roman"/>
          <w:sz w:val="24"/>
          <w:szCs w:val="24"/>
        </w:rPr>
        <w:t xml:space="preserve">, С.Н. </w:t>
      </w:r>
      <w:proofErr w:type="spellStart"/>
      <w:r w:rsidRPr="001B6DED">
        <w:rPr>
          <w:rFonts w:ascii="Times New Roman" w:hAnsi="Times New Roman"/>
          <w:sz w:val="24"/>
          <w:szCs w:val="24"/>
        </w:rPr>
        <w:t>Равзенкова</w:t>
      </w:r>
      <w:proofErr w:type="spellEnd"/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>Приглашенные:</w:t>
      </w: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Т.И. </w:t>
      </w:r>
      <w:proofErr w:type="spellStart"/>
      <w:r w:rsidRPr="001B6DED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1B6DED">
        <w:rPr>
          <w:rFonts w:ascii="Times New Roman" w:hAnsi="Times New Roman"/>
          <w:sz w:val="24"/>
          <w:szCs w:val="24"/>
        </w:rPr>
        <w:t xml:space="preserve"> – Глава муниципального образования Булгаковского сельского поселения Духовщинского района Смоленской области</w:t>
      </w: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>Е.В. Мефодьева – главный специалист администрации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6DED">
        <w:rPr>
          <w:rFonts w:ascii="Times New Roman" w:hAnsi="Times New Roman"/>
          <w:b/>
          <w:sz w:val="24"/>
          <w:szCs w:val="24"/>
        </w:rPr>
        <w:t>ПОВЕСТКА ДНЯ:</w:t>
      </w:r>
    </w:p>
    <w:p w:rsidR="001B6DED" w:rsidRPr="001B6DED" w:rsidRDefault="001B6DED" w:rsidP="001B6D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>1.Избрание председательствующего на публичных слушаниях и секретаря.</w:t>
      </w:r>
    </w:p>
    <w:p w:rsidR="001B6DED" w:rsidRPr="001B6DED" w:rsidRDefault="001B6DED" w:rsidP="001B6D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>2. О рассмотрении проекта решения Совета депутатов Булгаковского сельского поселения «О внесении изменений</w:t>
      </w:r>
      <w:r w:rsidR="00FF0CD8">
        <w:rPr>
          <w:rFonts w:ascii="Times New Roman" w:hAnsi="Times New Roman"/>
          <w:sz w:val="24"/>
          <w:szCs w:val="24"/>
        </w:rPr>
        <w:t xml:space="preserve"> и дополнений</w:t>
      </w:r>
      <w:r w:rsidRPr="001B6DED">
        <w:rPr>
          <w:rFonts w:ascii="Times New Roman" w:hAnsi="Times New Roman"/>
          <w:sz w:val="24"/>
          <w:szCs w:val="24"/>
        </w:rPr>
        <w:t xml:space="preserve"> в Устав Булгаковского сельского поселения Духовщинского района Смоленской области»  </w:t>
      </w: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1. По первому вопросу выступила: </w:t>
      </w:r>
      <w:proofErr w:type="spellStart"/>
      <w:r w:rsidR="00FF0CD8">
        <w:rPr>
          <w:rFonts w:ascii="Times New Roman" w:hAnsi="Times New Roman"/>
          <w:sz w:val="24"/>
          <w:szCs w:val="24"/>
        </w:rPr>
        <w:t>Равзенкова</w:t>
      </w:r>
      <w:proofErr w:type="spellEnd"/>
      <w:r w:rsidR="00FF0CD8">
        <w:rPr>
          <w:rFonts w:ascii="Times New Roman" w:hAnsi="Times New Roman"/>
          <w:sz w:val="24"/>
          <w:szCs w:val="24"/>
        </w:rPr>
        <w:t xml:space="preserve"> С.Н.</w:t>
      </w:r>
      <w:r w:rsidRPr="001B6DED">
        <w:rPr>
          <w:rFonts w:ascii="Times New Roman" w:hAnsi="Times New Roman"/>
          <w:sz w:val="24"/>
          <w:szCs w:val="24"/>
        </w:rPr>
        <w:t xml:space="preserve"> депутат Совета депутатов Булгаковского сельского поселения, которая предложила избрать председательствующим – </w:t>
      </w:r>
      <w:proofErr w:type="spellStart"/>
      <w:r w:rsidRPr="001B6DED">
        <w:rPr>
          <w:rFonts w:ascii="Times New Roman" w:hAnsi="Times New Roman"/>
          <w:sz w:val="24"/>
          <w:szCs w:val="24"/>
        </w:rPr>
        <w:t>Т.И.Сазанкову</w:t>
      </w:r>
      <w:proofErr w:type="spellEnd"/>
      <w:r w:rsidRPr="001B6DED">
        <w:rPr>
          <w:rFonts w:ascii="Times New Roman" w:hAnsi="Times New Roman"/>
          <w:sz w:val="24"/>
          <w:szCs w:val="24"/>
        </w:rPr>
        <w:t xml:space="preserve">, секретарем - </w:t>
      </w:r>
      <w:proofErr w:type="spellStart"/>
      <w:r w:rsidRPr="001B6DED">
        <w:rPr>
          <w:rFonts w:ascii="Times New Roman" w:hAnsi="Times New Roman"/>
          <w:sz w:val="24"/>
          <w:szCs w:val="24"/>
        </w:rPr>
        <w:t>Л.П.Панарину</w:t>
      </w:r>
      <w:proofErr w:type="spellEnd"/>
      <w:r w:rsidRPr="001B6DED">
        <w:rPr>
          <w:rFonts w:ascii="Times New Roman" w:hAnsi="Times New Roman"/>
          <w:sz w:val="24"/>
          <w:szCs w:val="24"/>
        </w:rPr>
        <w:t xml:space="preserve">.  </w:t>
      </w: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Голосовали: «за» - одиннадцать;  </w:t>
      </w: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                      «против» -  нет;  </w:t>
      </w: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                      «воздержались» - нет                   </w:t>
      </w: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      </w:t>
      </w:r>
      <w:r w:rsidRPr="001B6DED">
        <w:rPr>
          <w:rFonts w:ascii="Times New Roman" w:hAnsi="Times New Roman"/>
          <w:b/>
          <w:sz w:val="24"/>
          <w:szCs w:val="24"/>
        </w:rPr>
        <w:t>РЕШИЛИ:</w:t>
      </w: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    1) Избрать председательствующим на публичных слушаниях по проекту решения Совета депутатов Булгаковского сельского поселения Духовщинского района Смоленской области «О внесении изменений </w:t>
      </w:r>
      <w:r w:rsidR="00FF0CD8">
        <w:rPr>
          <w:rFonts w:ascii="Times New Roman" w:hAnsi="Times New Roman"/>
          <w:sz w:val="24"/>
          <w:szCs w:val="24"/>
        </w:rPr>
        <w:t xml:space="preserve">и дополнений </w:t>
      </w:r>
      <w:r w:rsidRPr="001B6DED">
        <w:rPr>
          <w:rFonts w:ascii="Times New Roman" w:hAnsi="Times New Roman"/>
          <w:sz w:val="24"/>
          <w:szCs w:val="24"/>
        </w:rPr>
        <w:t xml:space="preserve">в Устав Булгаковского сельского поселения Духовщинского района Смоленской области» - </w:t>
      </w:r>
      <w:proofErr w:type="spellStart"/>
      <w:r w:rsidRPr="001B6DED">
        <w:rPr>
          <w:rFonts w:ascii="Times New Roman" w:hAnsi="Times New Roman"/>
          <w:sz w:val="24"/>
          <w:szCs w:val="24"/>
        </w:rPr>
        <w:t>Т.И.Сазанкову</w:t>
      </w:r>
      <w:proofErr w:type="spellEnd"/>
      <w:r w:rsidRPr="001B6DED">
        <w:rPr>
          <w:rFonts w:ascii="Times New Roman" w:hAnsi="Times New Roman"/>
          <w:sz w:val="24"/>
          <w:szCs w:val="24"/>
        </w:rPr>
        <w:t xml:space="preserve"> -  Главу муниципального образования Булгаковского сельского поселения Духовщинского района Смоленской области.</w:t>
      </w: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    2) Избрать секретарем   публичных слушаний по проекту решения Совета депутатов Булгаковского сельского поселения Духовщинского района Смоленской области «О внесении изменений</w:t>
      </w:r>
      <w:r w:rsidR="00FF0CD8">
        <w:rPr>
          <w:rFonts w:ascii="Times New Roman" w:hAnsi="Times New Roman"/>
          <w:sz w:val="24"/>
          <w:szCs w:val="24"/>
        </w:rPr>
        <w:t xml:space="preserve"> и дополнений </w:t>
      </w:r>
      <w:r w:rsidRPr="001B6DED">
        <w:rPr>
          <w:rFonts w:ascii="Times New Roman" w:hAnsi="Times New Roman"/>
          <w:sz w:val="24"/>
          <w:szCs w:val="24"/>
        </w:rPr>
        <w:t xml:space="preserve">в Устав Булгаковского сельского поселения Духовщинского района Смоленской области» - </w:t>
      </w:r>
      <w:proofErr w:type="spellStart"/>
      <w:r w:rsidRPr="001B6DED">
        <w:rPr>
          <w:rFonts w:ascii="Times New Roman" w:hAnsi="Times New Roman"/>
          <w:sz w:val="24"/>
          <w:szCs w:val="24"/>
        </w:rPr>
        <w:t>Л.П.Панарину</w:t>
      </w:r>
      <w:proofErr w:type="spellEnd"/>
      <w:r w:rsidRPr="001B6DED">
        <w:rPr>
          <w:rFonts w:ascii="Times New Roman" w:hAnsi="Times New Roman"/>
          <w:sz w:val="24"/>
          <w:szCs w:val="24"/>
        </w:rPr>
        <w:t xml:space="preserve"> - депутата Совета депутатов Булгаковского сельского поселения.</w:t>
      </w: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2. По второму вопросу выступили: Т.И. </w:t>
      </w:r>
      <w:proofErr w:type="spellStart"/>
      <w:r w:rsidRPr="001B6DED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1B6DED">
        <w:rPr>
          <w:rFonts w:ascii="Times New Roman" w:hAnsi="Times New Roman"/>
          <w:sz w:val="24"/>
          <w:szCs w:val="24"/>
        </w:rPr>
        <w:t xml:space="preserve"> - Глава муниципального образования   Булгаковского сельского поселения,  С.С. Арещенко - депутат Совета депутатов Булгаковского сельского поселения, </w:t>
      </w:r>
      <w:proofErr w:type="spellStart"/>
      <w:r w:rsidR="00FF0CD8">
        <w:rPr>
          <w:rFonts w:ascii="Times New Roman" w:hAnsi="Times New Roman"/>
          <w:sz w:val="24"/>
          <w:szCs w:val="24"/>
        </w:rPr>
        <w:t>Л.М.Дмитриева</w:t>
      </w:r>
      <w:proofErr w:type="spellEnd"/>
      <w:r w:rsidRPr="001B6DED">
        <w:rPr>
          <w:rFonts w:ascii="Times New Roman" w:hAnsi="Times New Roman"/>
          <w:sz w:val="24"/>
          <w:szCs w:val="24"/>
        </w:rPr>
        <w:t xml:space="preserve"> – депутат Совета депутатов Булгаковского сельского поселения, которые предложили  одобрить проект  решения Совета депутатов  Булгаковского сельского поселения Духовщинского района Смоленской области  «О внесении изменений </w:t>
      </w:r>
      <w:r w:rsidR="00FF0CD8">
        <w:rPr>
          <w:rFonts w:ascii="Times New Roman" w:hAnsi="Times New Roman"/>
          <w:sz w:val="24"/>
          <w:szCs w:val="24"/>
        </w:rPr>
        <w:t xml:space="preserve">и дополнений </w:t>
      </w:r>
      <w:r w:rsidRPr="001B6DED">
        <w:rPr>
          <w:rFonts w:ascii="Times New Roman" w:hAnsi="Times New Roman"/>
          <w:sz w:val="24"/>
          <w:szCs w:val="24"/>
        </w:rPr>
        <w:t>в Устав Булгаковского сельского поселения Духовщинского района Смоленской области» и рекомендовать Совету депутатов  Булгаковского сельского поселения  Духовщинского района Смоленской области принять решение «О внесении изменений</w:t>
      </w:r>
      <w:r w:rsidR="00FF0CD8">
        <w:rPr>
          <w:rFonts w:ascii="Times New Roman" w:hAnsi="Times New Roman"/>
          <w:sz w:val="24"/>
          <w:szCs w:val="24"/>
        </w:rPr>
        <w:t xml:space="preserve"> и дополнений</w:t>
      </w:r>
      <w:r w:rsidRPr="001B6DED">
        <w:rPr>
          <w:rFonts w:ascii="Times New Roman" w:hAnsi="Times New Roman"/>
          <w:sz w:val="24"/>
          <w:szCs w:val="24"/>
        </w:rPr>
        <w:t xml:space="preserve"> в Устав Булгаковского сельского поселения Духовщинского района Смоленской области»</w:t>
      </w:r>
      <w:r w:rsidR="00FF0CD8">
        <w:rPr>
          <w:rFonts w:ascii="Times New Roman" w:hAnsi="Times New Roman"/>
          <w:sz w:val="24"/>
          <w:szCs w:val="24"/>
        </w:rPr>
        <w:t xml:space="preserve"> </w:t>
      </w:r>
      <w:r w:rsidRPr="001B6DED">
        <w:rPr>
          <w:rFonts w:ascii="Times New Roman" w:hAnsi="Times New Roman"/>
          <w:sz w:val="24"/>
          <w:szCs w:val="24"/>
        </w:rPr>
        <w:t xml:space="preserve">в полной редакции.  </w:t>
      </w: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 </w:t>
      </w:r>
      <w:r w:rsidRPr="001B6DED">
        <w:rPr>
          <w:rFonts w:ascii="Times New Roman" w:hAnsi="Times New Roman"/>
          <w:b/>
          <w:sz w:val="24"/>
          <w:szCs w:val="24"/>
        </w:rPr>
        <w:t xml:space="preserve"> </w:t>
      </w:r>
      <w:r w:rsidRPr="001B6DED">
        <w:rPr>
          <w:rFonts w:ascii="Times New Roman" w:hAnsi="Times New Roman"/>
          <w:b/>
          <w:sz w:val="24"/>
          <w:szCs w:val="24"/>
        </w:rPr>
        <w:tab/>
        <w:t>РЕШИЛИ:</w:t>
      </w:r>
    </w:p>
    <w:p w:rsidR="001B6DED" w:rsidRPr="001B6DED" w:rsidRDefault="001B6DED" w:rsidP="001B6D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1. Одобрить проект решения Совета депутатов Булгаковского сельского поселения Духовщинского района Смоленской области «О внесении изменений </w:t>
      </w:r>
      <w:r w:rsidR="00FF0CD8">
        <w:rPr>
          <w:rFonts w:ascii="Times New Roman" w:hAnsi="Times New Roman"/>
          <w:sz w:val="24"/>
          <w:szCs w:val="24"/>
        </w:rPr>
        <w:t xml:space="preserve">и дополнений </w:t>
      </w:r>
      <w:r w:rsidRPr="001B6DED">
        <w:rPr>
          <w:rFonts w:ascii="Times New Roman" w:hAnsi="Times New Roman"/>
          <w:sz w:val="24"/>
          <w:szCs w:val="24"/>
        </w:rPr>
        <w:t>в Устав Булгаковского сельского поселения Духовщинского района Смоленской области».</w:t>
      </w: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         2. Проект решения Совета депутатов Булгаковского сельского поселения Духовщинского района Смоленской области «О внесении изменений </w:t>
      </w:r>
      <w:r w:rsidR="00FF0CD8">
        <w:rPr>
          <w:rFonts w:ascii="Times New Roman" w:hAnsi="Times New Roman"/>
          <w:sz w:val="24"/>
          <w:szCs w:val="24"/>
        </w:rPr>
        <w:t xml:space="preserve">и дополнений </w:t>
      </w:r>
      <w:r w:rsidRPr="001B6DED">
        <w:rPr>
          <w:rFonts w:ascii="Times New Roman" w:hAnsi="Times New Roman"/>
          <w:sz w:val="24"/>
          <w:szCs w:val="24"/>
        </w:rPr>
        <w:t>в Устав Булгаковского сельского поселения Духовщинского района Смоленской области» направить для принятия в Совет депутатов Булгаковского сельского поселения Духовщинского района Смоленской области.</w:t>
      </w: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Голосовали: «за» -   одиннадцать; </w:t>
      </w: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                        «против» - нет; </w:t>
      </w: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                        «воздержались» -  нет                           </w:t>
      </w:r>
    </w:p>
    <w:p w:rsidR="00454CC0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 xml:space="preserve">Председательствующий: </w:t>
      </w:r>
      <w:proofErr w:type="spellStart"/>
      <w:r w:rsidRPr="001B6DED">
        <w:rPr>
          <w:rFonts w:ascii="Times New Roman" w:hAnsi="Times New Roman"/>
          <w:sz w:val="24"/>
          <w:szCs w:val="24"/>
        </w:rPr>
        <w:t>Т.И.Сазанкова</w:t>
      </w:r>
      <w:proofErr w:type="spellEnd"/>
      <w:r w:rsidRPr="001B6DED">
        <w:rPr>
          <w:rFonts w:ascii="Times New Roman" w:hAnsi="Times New Roman"/>
          <w:sz w:val="24"/>
          <w:szCs w:val="24"/>
        </w:rPr>
        <w:t xml:space="preserve"> </w:t>
      </w:r>
      <w:r w:rsidR="00454CC0">
        <w:rPr>
          <w:rFonts w:ascii="Times New Roman" w:hAnsi="Times New Roman"/>
          <w:sz w:val="24"/>
          <w:szCs w:val="24"/>
        </w:rPr>
        <w:t xml:space="preserve"> </w:t>
      </w:r>
    </w:p>
    <w:p w:rsidR="001B6DED" w:rsidRPr="001B6DED" w:rsidRDefault="001B6DED" w:rsidP="001B6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ED">
        <w:rPr>
          <w:rFonts w:ascii="Times New Roman" w:hAnsi="Times New Roman"/>
          <w:sz w:val="24"/>
          <w:szCs w:val="24"/>
        </w:rPr>
        <w:t>Секретарь:</w:t>
      </w:r>
      <w:r w:rsidR="00454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DED">
        <w:rPr>
          <w:rFonts w:ascii="Times New Roman" w:hAnsi="Times New Roman"/>
          <w:sz w:val="24"/>
          <w:szCs w:val="24"/>
        </w:rPr>
        <w:t>Л.П.Панарина</w:t>
      </w:r>
      <w:proofErr w:type="spellEnd"/>
      <w:r w:rsidRPr="001B6DED">
        <w:rPr>
          <w:rFonts w:ascii="Times New Roman" w:hAnsi="Times New Roman"/>
          <w:sz w:val="24"/>
          <w:szCs w:val="24"/>
        </w:rPr>
        <w:t xml:space="preserve">  </w:t>
      </w:r>
    </w:p>
    <w:p w:rsidR="00E95BD7" w:rsidRDefault="00E95BD7" w:rsidP="001B6DED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7D1" w:rsidRDefault="003E37D1" w:rsidP="001B6DED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Pr="003E37D1">
        <w:rPr>
          <w:rFonts w:ascii="Times New Roman" w:hAnsi="Times New Roman"/>
          <w:b/>
          <w:sz w:val="24"/>
          <w:szCs w:val="24"/>
        </w:rPr>
        <w:t xml:space="preserve">БУЛГАКОВСКОГО СЕЛЬКОГО ПОСЕЛЕНИЯ             </w:t>
      </w:r>
    </w:p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7D1">
        <w:rPr>
          <w:rFonts w:ascii="Times New Roman" w:hAnsi="Times New Roman"/>
          <w:b/>
          <w:sz w:val="24"/>
          <w:szCs w:val="24"/>
        </w:rPr>
        <w:t xml:space="preserve">       ДУХОВЩИНСКОГО РАЙОНА СМОЛЕНСКОЙ ОБЛАСТИ</w:t>
      </w:r>
    </w:p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7D1">
        <w:rPr>
          <w:rFonts w:ascii="Times New Roman" w:hAnsi="Times New Roman"/>
          <w:b/>
          <w:sz w:val="24"/>
          <w:szCs w:val="24"/>
        </w:rPr>
        <w:t>Р Е Ш Е Н И Е</w:t>
      </w:r>
    </w:p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37D1">
        <w:rPr>
          <w:rFonts w:ascii="Times New Roman" w:hAnsi="Times New Roman"/>
          <w:sz w:val="24"/>
          <w:szCs w:val="24"/>
        </w:rPr>
        <w:t xml:space="preserve">от 15.11.2021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3E37D1">
        <w:rPr>
          <w:rFonts w:ascii="Times New Roman" w:hAnsi="Times New Roman"/>
          <w:sz w:val="24"/>
          <w:szCs w:val="24"/>
        </w:rPr>
        <w:t xml:space="preserve">             № 1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86"/>
      </w:tblGrid>
      <w:tr w:rsidR="003E37D1" w:rsidRPr="003E37D1" w:rsidTr="009D0507">
        <w:tc>
          <w:tcPr>
            <w:tcW w:w="5148" w:type="dxa"/>
          </w:tcPr>
          <w:p w:rsidR="003E37D1" w:rsidRPr="003E37D1" w:rsidRDefault="003E37D1" w:rsidP="00454CC0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E37D1">
              <w:rPr>
                <w:rFonts w:ascii="Times New Roman" w:hAnsi="Times New Roman"/>
                <w:sz w:val="24"/>
                <w:szCs w:val="24"/>
              </w:rPr>
              <w:t xml:space="preserve">О принятии к сведению отчета об исполнении бюджета муниципального образования Булгаков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 Духовщинского района </w:t>
            </w:r>
            <w:r w:rsidRPr="003E37D1">
              <w:rPr>
                <w:rFonts w:ascii="Times New Roman" w:hAnsi="Times New Roman"/>
                <w:sz w:val="24"/>
                <w:szCs w:val="24"/>
              </w:rPr>
              <w:t>Смоленской области за 9 месяцев 2021 года</w:t>
            </w:r>
          </w:p>
        </w:tc>
        <w:tc>
          <w:tcPr>
            <w:tcW w:w="4786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7D1">
        <w:rPr>
          <w:rFonts w:ascii="Times New Roman" w:hAnsi="Times New Roman"/>
          <w:sz w:val="24"/>
          <w:szCs w:val="24"/>
        </w:rPr>
        <w:t xml:space="preserve">            Рассмотрев и заслушав отчет Администрации Булгаковского сельского поселения «Об исполнении бюджета муниципального образования Булгаковского сельского поселения Духовщинского района Смоленской области за 9 месяцев 2021 года», заслушав заключение Контрольно-ревизионной комиссии Администрации муниципального образования «Духовщинский район» Смоленской области №02-03/6-з от 11.11.2021 года ,  решение комиссии по бюджету, финансовой и налоговой политике, вопросам муниципального имущества, Совет депутатов Булгаковского сельского поселения Духовщинского района Смоленской области</w:t>
      </w:r>
    </w:p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7D1">
        <w:rPr>
          <w:rFonts w:ascii="Times New Roman" w:hAnsi="Times New Roman"/>
          <w:b/>
          <w:sz w:val="24"/>
          <w:szCs w:val="24"/>
        </w:rPr>
        <w:t>Р Е Ш И Л:</w:t>
      </w:r>
    </w:p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7D1">
        <w:rPr>
          <w:rFonts w:ascii="Times New Roman" w:hAnsi="Times New Roman"/>
          <w:sz w:val="24"/>
          <w:szCs w:val="24"/>
        </w:rPr>
        <w:t>1.Отчет об исполнении бюджета муниципального образования Булгаковского сельского поселения Духовщинского района Смоленской области за 9 месяцев 2021 года принять к сведению, согласно приложению.</w:t>
      </w:r>
    </w:p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7D1">
        <w:rPr>
          <w:rFonts w:ascii="Times New Roman" w:hAnsi="Times New Roman"/>
          <w:sz w:val="24"/>
          <w:szCs w:val="24"/>
        </w:rPr>
        <w:t xml:space="preserve">          2.Опубликовать настоящее решение в муниципальном вестнике «</w:t>
      </w:r>
      <w:proofErr w:type="spellStart"/>
      <w:r w:rsidRPr="003E37D1">
        <w:rPr>
          <w:rFonts w:ascii="Times New Roman" w:hAnsi="Times New Roman"/>
          <w:sz w:val="24"/>
          <w:szCs w:val="24"/>
        </w:rPr>
        <w:t>Булгаковские</w:t>
      </w:r>
      <w:proofErr w:type="spellEnd"/>
      <w:r w:rsidRPr="003E37D1">
        <w:rPr>
          <w:rFonts w:ascii="Times New Roman" w:hAnsi="Times New Roman"/>
          <w:sz w:val="24"/>
          <w:szCs w:val="24"/>
        </w:rPr>
        <w:t xml:space="preserve"> вести», разместить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«Интернет» http://</w:t>
      </w:r>
      <w:proofErr w:type="spellStart"/>
      <w:r w:rsidRPr="003E37D1">
        <w:rPr>
          <w:rFonts w:ascii="Times New Roman" w:hAnsi="Times New Roman"/>
          <w:sz w:val="24"/>
          <w:szCs w:val="24"/>
          <w:lang w:val="en-US"/>
        </w:rPr>
        <w:t>bulgakovo</w:t>
      </w:r>
      <w:proofErr w:type="spellEnd"/>
      <w:r w:rsidRPr="003E37D1">
        <w:rPr>
          <w:rFonts w:ascii="Times New Roman" w:hAnsi="Times New Roman"/>
          <w:sz w:val="24"/>
          <w:szCs w:val="24"/>
        </w:rPr>
        <w:t xml:space="preserve">.admin-smolensk.ru/.  </w:t>
      </w:r>
    </w:p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7D1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7D1">
        <w:rPr>
          <w:rFonts w:ascii="Times New Roman" w:hAnsi="Times New Roman"/>
          <w:sz w:val="24"/>
          <w:szCs w:val="24"/>
        </w:rPr>
        <w:t>Булгаковского сельского поселения</w:t>
      </w:r>
    </w:p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7D1">
        <w:rPr>
          <w:rFonts w:ascii="Times New Roman" w:hAnsi="Times New Roman"/>
          <w:sz w:val="24"/>
          <w:szCs w:val="24"/>
        </w:rPr>
        <w:t xml:space="preserve">Духовщинского района Смоленской области                             Т.И. </w:t>
      </w:r>
      <w:proofErr w:type="spellStart"/>
      <w:r w:rsidRPr="003E37D1">
        <w:rPr>
          <w:rFonts w:ascii="Times New Roman" w:hAnsi="Times New Roman"/>
          <w:sz w:val="24"/>
          <w:szCs w:val="24"/>
        </w:rPr>
        <w:t>Сазанкова</w:t>
      </w:r>
      <w:proofErr w:type="spellEnd"/>
    </w:p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</w:rPr>
      </w:pPr>
      <w:r w:rsidRPr="003E37D1">
        <w:rPr>
          <w:rFonts w:ascii="Times New Roman" w:hAnsi="Times New Roman"/>
        </w:rPr>
        <w:lastRenderedPageBreak/>
        <w:t>ОТЧЕТ</w:t>
      </w:r>
    </w:p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</w:rPr>
      </w:pPr>
      <w:r w:rsidRPr="003E37D1">
        <w:rPr>
          <w:rFonts w:ascii="Times New Roman" w:hAnsi="Times New Roman"/>
        </w:rPr>
        <w:t>ПО   ИСПОЛНЕНИЮ   БЮДЖЕТА БУЛГАКОВСКОГО</w:t>
      </w:r>
      <w:r>
        <w:rPr>
          <w:rFonts w:ascii="Times New Roman" w:hAnsi="Times New Roman"/>
        </w:rPr>
        <w:t xml:space="preserve"> </w:t>
      </w:r>
      <w:r w:rsidRPr="003E37D1">
        <w:rPr>
          <w:rFonts w:ascii="Times New Roman" w:hAnsi="Times New Roman"/>
        </w:rPr>
        <w:t>СЕЛЬСКОГО ПОСЕЛЕНИЯ</w:t>
      </w:r>
    </w:p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</w:rPr>
      </w:pPr>
      <w:r w:rsidRPr="003E37D1">
        <w:rPr>
          <w:rFonts w:ascii="Times New Roman" w:hAnsi="Times New Roman"/>
        </w:rPr>
        <w:t>ПО СОСТОЯНИЮ НА 1 ОКТЯБРЯ 2021 года</w:t>
      </w:r>
    </w:p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</w:rPr>
      </w:pPr>
      <w:r w:rsidRPr="003E37D1">
        <w:rPr>
          <w:rFonts w:ascii="Times New Roman" w:hAnsi="Times New Roman"/>
        </w:rPr>
        <w:t>ДОХОДЫ: рублей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1701"/>
        <w:gridCol w:w="1750"/>
        <w:gridCol w:w="1488"/>
      </w:tblGrid>
      <w:tr w:rsidR="003E37D1" w:rsidRPr="003E37D1" w:rsidTr="003E37D1">
        <w:tc>
          <w:tcPr>
            <w:tcW w:w="5524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701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План</w:t>
            </w:r>
          </w:p>
        </w:tc>
        <w:tc>
          <w:tcPr>
            <w:tcW w:w="1750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Факт</w:t>
            </w:r>
          </w:p>
        </w:tc>
        <w:tc>
          <w:tcPr>
            <w:tcW w:w="1488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% исполнения</w:t>
            </w:r>
          </w:p>
        </w:tc>
      </w:tr>
      <w:tr w:rsidR="003E37D1" w:rsidRPr="003E37D1" w:rsidTr="003E37D1">
        <w:tc>
          <w:tcPr>
            <w:tcW w:w="552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83 500,00</w:t>
            </w:r>
          </w:p>
        </w:tc>
        <w:tc>
          <w:tcPr>
            <w:tcW w:w="1750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18 404,87</w:t>
            </w:r>
          </w:p>
        </w:tc>
        <w:tc>
          <w:tcPr>
            <w:tcW w:w="1488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64,5</w:t>
            </w:r>
          </w:p>
        </w:tc>
      </w:tr>
      <w:tr w:rsidR="003E37D1" w:rsidRPr="003E37D1" w:rsidTr="003E37D1">
        <w:tc>
          <w:tcPr>
            <w:tcW w:w="552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203 200,00</w:t>
            </w:r>
          </w:p>
        </w:tc>
        <w:tc>
          <w:tcPr>
            <w:tcW w:w="1750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 948,76</w:t>
            </w:r>
          </w:p>
        </w:tc>
        <w:tc>
          <w:tcPr>
            <w:tcW w:w="1488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,0</w:t>
            </w:r>
          </w:p>
        </w:tc>
      </w:tr>
      <w:tr w:rsidR="003E37D1" w:rsidRPr="003E37D1" w:rsidTr="003E37D1">
        <w:tc>
          <w:tcPr>
            <w:tcW w:w="552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Акцизы по подакцизным товарам, производимым на территории РФ</w:t>
            </w:r>
          </w:p>
        </w:tc>
        <w:tc>
          <w:tcPr>
            <w:tcW w:w="1701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3 401 966,00</w:t>
            </w:r>
          </w:p>
        </w:tc>
        <w:tc>
          <w:tcPr>
            <w:tcW w:w="1750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2 522 673,80</w:t>
            </w:r>
          </w:p>
        </w:tc>
        <w:tc>
          <w:tcPr>
            <w:tcW w:w="1488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74,2</w:t>
            </w:r>
          </w:p>
        </w:tc>
      </w:tr>
      <w:tr w:rsidR="003E37D1" w:rsidRPr="003E37D1" w:rsidTr="003E37D1">
        <w:trPr>
          <w:trHeight w:val="102"/>
        </w:trPr>
        <w:tc>
          <w:tcPr>
            <w:tcW w:w="552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390 400,00</w:t>
            </w:r>
          </w:p>
        </w:tc>
        <w:tc>
          <w:tcPr>
            <w:tcW w:w="1750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77 699,79</w:t>
            </w:r>
          </w:p>
        </w:tc>
        <w:tc>
          <w:tcPr>
            <w:tcW w:w="1488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45,5</w:t>
            </w:r>
          </w:p>
        </w:tc>
      </w:tr>
      <w:tr w:rsidR="003E37D1" w:rsidRPr="003E37D1" w:rsidTr="003E37D1">
        <w:trPr>
          <w:trHeight w:val="431"/>
        </w:trPr>
        <w:tc>
          <w:tcPr>
            <w:tcW w:w="552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52 600,00</w:t>
            </w:r>
          </w:p>
        </w:tc>
        <w:tc>
          <w:tcPr>
            <w:tcW w:w="1750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58 313,59</w:t>
            </w:r>
          </w:p>
        </w:tc>
        <w:tc>
          <w:tcPr>
            <w:tcW w:w="1488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10,9</w:t>
            </w:r>
          </w:p>
        </w:tc>
      </w:tr>
      <w:tr w:rsidR="003E37D1" w:rsidRPr="003E37D1" w:rsidTr="003E37D1">
        <w:trPr>
          <w:trHeight w:val="465"/>
        </w:trPr>
        <w:tc>
          <w:tcPr>
            <w:tcW w:w="552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4 415 700,00</w:t>
            </w:r>
          </w:p>
        </w:tc>
        <w:tc>
          <w:tcPr>
            <w:tcW w:w="1750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3 311 730,00</w:t>
            </w:r>
          </w:p>
        </w:tc>
        <w:tc>
          <w:tcPr>
            <w:tcW w:w="1488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75,0</w:t>
            </w:r>
          </w:p>
        </w:tc>
      </w:tr>
      <w:tr w:rsidR="003E37D1" w:rsidRPr="003E37D1" w:rsidTr="003E37D1">
        <w:trPr>
          <w:trHeight w:val="465"/>
        </w:trPr>
        <w:tc>
          <w:tcPr>
            <w:tcW w:w="552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2 695 000,00</w:t>
            </w:r>
          </w:p>
        </w:tc>
        <w:tc>
          <w:tcPr>
            <w:tcW w:w="1750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2 690 615,17</w:t>
            </w:r>
          </w:p>
        </w:tc>
        <w:tc>
          <w:tcPr>
            <w:tcW w:w="1488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99,8</w:t>
            </w:r>
          </w:p>
        </w:tc>
      </w:tr>
      <w:tr w:rsidR="003E37D1" w:rsidRPr="003E37D1" w:rsidTr="003E37D1">
        <w:tc>
          <w:tcPr>
            <w:tcW w:w="552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81 100,00</w:t>
            </w:r>
          </w:p>
        </w:tc>
        <w:tc>
          <w:tcPr>
            <w:tcW w:w="1750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50 612,25</w:t>
            </w:r>
          </w:p>
        </w:tc>
        <w:tc>
          <w:tcPr>
            <w:tcW w:w="1488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62,4</w:t>
            </w:r>
          </w:p>
        </w:tc>
      </w:tr>
      <w:tr w:rsidR="003E37D1" w:rsidRPr="003E37D1" w:rsidTr="003E37D1">
        <w:tc>
          <w:tcPr>
            <w:tcW w:w="552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ВСЕГО ДОХОДОВ:</w:t>
            </w:r>
          </w:p>
        </w:tc>
        <w:tc>
          <w:tcPr>
            <w:tcW w:w="1701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1 423 466,00</w:t>
            </w:r>
          </w:p>
        </w:tc>
        <w:tc>
          <w:tcPr>
            <w:tcW w:w="1750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8 931 998,23</w:t>
            </w:r>
          </w:p>
        </w:tc>
        <w:tc>
          <w:tcPr>
            <w:tcW w:w="1488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78,2</w:t>
            </w:r>
          </w:p>
        </w:tc>
      </w:tr>
    </w:tbl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</w:rPr>
      </w:pPr>
    </w:p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</w:rPr>
      </w:pPr>
      <w:r w:rsidRPr="003E37D1">
        <w:rPr>
          <w:rFonts w:ascii="Times New Roman" w:hAnsi="Times New Roman"/>
        </w:rPr>
        <w:t>РАСХОДЫ: рублей</w:t>
      </w:r>
    </w:p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560"/>
        <w:gridCol w:w="3402"/>
        <w:gridCol w:w="1440"/>
      </w:tblGrid>
      <w:tr w:rsidR="003E37D1" w:rsidRPr="003E37D1" w:rsidTr="003E37D1">
        <w:tc>
          <w:tcPr>
            <w:tcW w:w="3964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План</w:t>
            </w:r>
          </w:p>
        </w:tc>
        <w:tc>
          <w:tcPr>
            <w:tcW w:w="3402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Факт</w:t>
            </w:r>
          </w:p>
        </w:tc>
        <w:tc>
          <w:tcPr>
            <w:tcW w:w="1440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% исполнения</w:t>
            </w:r>
          </w:p>
        </w:tc>
      </w:tr>
      <w:tr w:rsidR="003E37D1" w:rsidRPr="003E37D1" w:rsidTr="003E37D1"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Фонд оплаты труда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3 663 300,00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2 567 984,93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70,1</w:t>
            </w:r>
          </w:p>
        </w:tc>
      </w:tr>
      <w:tr w:rsidR="003E37D1" w:rsidRPr="003E37D1" w:rsidTr="003E37D1"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Компенсационные выплаты депутатам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9 000,00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0,0</w:t>
            </w:r>
          </w:p>
        </w:tc>
      </w:tr>
      <w:tr w:rsidR="003E37D1" w:rsidRPr="003E37D1" w:rsidTr="003E37D1"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Услуги телефонной связи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75 000,00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45 409,02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60,5</w:t>
            </w:r>
          </w:p>
        </w:tc>
      </w:tr>
      <w:tr w:rsidR="003E37D1" w:rsidRPr="003E37D1" w:rsidTr="003E37D1"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Коммунальные услуги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(электроэнергия, природный газ)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63 000,00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39 028,03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61,9</w:t>
            </w:r>
          </w:p>
        </w:tc>
      </w:tr>
      <w:tr w:rsidR="003E37D1" w:rsidRPr="003E37D1" w:rsidTr="003E37D1"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Коммунальные услуги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(котельно-печное топливо)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0 200,00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0 186,40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99,9</w:t>
            </w:r>
          </w:p>
        </w:tc>
      </w:tr>
      <w:tr w:rsidR="003E37D1" w:rsidRPr="003E37D1" w:rsidTr="003E37D1"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Коммунальные услуги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(обращение с твердыми бытовыми отходами)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2 100,00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 810,98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86,2</w:t>
            </w:r>
          </w:p>
        </w:tc>
      </w:tr>
      <w:tr w:rsidR="003E37D1" w:rsidRPr="003E37D1" w:rsidTr="003E37D1">
        <w:trPr>
          <w:trHeight w:val="1330"/>
        </w:trPr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Прочие услуги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35 827,24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20 638,25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5 951,75 (услуги по изготовлению сертификата ЭЦП)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4 686,50 (услуги по обновлению бухгалтерской программы)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57,6</w:t>
            </w:r>
          </w:p>
        </w:tc>
      </w:tr>
      <w:tr w:rsidR="003E37D1" w:rsidRPr="003E37D1" w:rsidTr="003E37D1">
        <w:trPr>
          <w:trHeight w:val="350"/>
        </w:trPr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Услуги по содержанию имущества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3 272,76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3 272,76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8 080,00 (текущий ремонт служебного автомобиля)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5192,76 (страхование автомобилей)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00,0</w:t>
            </w:r>
          </w:p>
        </w:tc>
      </w:tr>
      <w:tr w:rsidR="003E37D1" w:rsidRPr="003E37D1" w:rsidTr="003E37D1"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Взносы муниципальных образований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9 000,00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9 000,00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00,0</w:t>
            </w:r>
          </w:p>
        </w:tc>
      </w:tr>
      <w:tr w:rsidR="003E37D1" w:rsidRPr="003E37D1" w:rsidTr="003E37D1"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ГСМ (бензин)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24 000,00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83 620,40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67,4</w:t>
            </w:r>
          </w:p>
        </w:tc>
      </w:tr>
      <w:tr w:rsidR="003E37D1" w:rsidRPr="003E37D1" w:rsidTr="003E37D1">
        <w:trPr>
          <w:trHeight w:val="1266"/>
        </w:trPr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Расходные материалы;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Запасные части,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Канцелярские товары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30 200,00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26 069,94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 xml:space="preserve">4 972,84 (покупка бланков </w:t>
            </w:r>
            <w:proofErr w:type="spellStart"/>
            <w:r w:rsidRPr="003E37D1">
              <w:rPr>
                <w:rFonts w:ascii="Times New Roman" w:hAnsi="Times New Roman"/>
              </w:rPr>
              <w:t>похозяйственных</w:t>
            </w:r>
            <w:proofErr w:type="spellEnd"/>
            <w:r w:rsidRPr="003E37D1">
              <w:rPr>
                <w:rFonts w:ascii="Times New Roman" w:hAnsi="Times New Roman"/>
              </w:rPr>
              <w:t xml:space="preserve"> книг)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 225,00 (покупка бумаги офисной0</w:t>
            </w:r>
          </w:p>
          <w:p w:rsidR="003E37D1" w:rsidRPr="003E37D1" w:rsidRDefault="003E37D1" w:rsidP="003C7D3F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9 872,10 (покупка запасных частей для служебного автомобиля)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86,3</w:t>
            </w:r>
          </w:p>
        </w:tc>
      </w:tr>
      <w:tr w:rsidR="003E37D1" w:rsidRPr="003E37D1" w:rsidTr="003E37D1">
        <w:trPr>
          <w:trHeight w:val="768"/>
        </w:trPr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lastRenderedPageBreak/>
              <w:t>Расходы по уплате налоговых платежей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5 500,00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2 755,00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 406,00 (транспортный налог)</w:t>
            </w:r>
          </w:p>
          <w:p w:rsidR="003E37D1" w:rsidRPr="003E37D1" w:rsidRDefault="003E37D1" w:rsidP="003C7D3F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 349,00 (налог на имущество)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50,1</w:t>
            </w:r>
          </w:p>
        </w:tc>
      </w:tr>
      <w:tr w:rsidR="003E37D1" w:rsidRPr="003E37D1" w:rsidTr="003E37D1"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Расходы по уплате штрафа по постановлению суда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5 161,00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5 161,00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00,0</w:t>
            </w:r>
          </w:p>
        </w:tc>
      </w:tr>
      <w:tr w:rsidR="003E37D1" w:rsidRPr="003E37D1" w:rsidTr="003E37D1"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 xml:space="preserve">Расходы по уплате штрафа </w:t>
            </w:r>
            <w:proofErr w:type="spellStart"/>
            <w:r w:rsidRPr="003E37D1">
              <w:rPr>
                <w:rFonts w:ascii="Times New Roman" w:hAnsi="Times New Roman"/>
              </w:rPr>
              <w:t>Роспотребнадзора</w:t>
            </w:r>
            <w:proofErr w:type="spellEnd"/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30 000,00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30 000,00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00,0</w:t>
            </w:r>
          </w:p>
        </w:tc>
      </w:tr>
      <w:tr w:rsidR="003E37D1" w:rsidRPr="003E37D1" w:rsidTr="003E37D1"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Использование резервного фонда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5 000,00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0,0</w:t>
            </w:r>
          </w:p>
        </w:tc>
      </w:tr>
      <w:tr w:rsidR="003E37D1" w:rsidRPr="003E37D1" w:rsidTr="003E37D1"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Доплата к пенсиям муниципальных служащих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290 600,00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83 209,00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63,0</w:t>
            </w:r>
          </w:p>
        </w:tc>
      </w:tr>
      <w:tr w:rsidR="003E37D1" w:rsidRPr="003E37D1" w:rsidTr="003E37D1"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50 000,00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99 890,44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99 890,44 (взносы кап ремонт многоквартирных домов)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66,6</w:t>
            </w:r>
          </w:p>
        </w:tc>
      </w:tr>
      <w:tr w:rsidR="003E37D1" w:rsidRPr="003E37D1" w:rsidTr="003E37D1">
        <w:trPr>
          <w:trHeight w:val="1999"/>
        </w:trPr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3 288 333,00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3 025 048,25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 xml:space="preserve">78 300,00 (покупка глубинного насоса для </w:t>
            </w:r>
            <w:proofErr w:type="spellStart"/>
            <w:r w:rsidRPr="003E37D1">
              <w:rPr>
                <w:rFonts w:ascii="Times New Roman" w:hAnsi="Times New Roman"/>
              </w:rPr>
              <w:t>артскважины</w:t>
            </w:r>
            <w:proofErr w:type="spellEnd"/>
            <w:r w:rsidRPr="003E37D1">
              <w:rPr>
                <w:rFonts w:ascii="Times New Roman" w:hAnsi="Times New Roman"/>
              </w:rPr>
              <w:t>)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4 200,00 (покупка клапана для насоса)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8 724,00 (услуги по исследованию качества воды)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25 459,00 (услуги по телевизионному обследованию трубопровода водоснабжения)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 xml:space="preserve">8 846,00 (замена воздушного ввода на </w:t>
            </w:r>
            <w:proofErr w:type="spellStart"/>
            <w:r w:rsidRPr="003E37D1">
              <w:rPr>
                <w:rFonts w:ascii="Times New Roman" w:hAnsi="Times New Roman"/>
              </w:rPr>
              <w:t>артскважине</w:t>
            </w:r>
            <w:proofErr w:type="spellEnd"/>
            <w:r w:rsidRPr="003E37D1">
              <w:rPr>
                <w:rFonts w:ascii="Times New Roman" w:hAnsi="Times New Roman"/>
              </w:rPr>
              <w:t>)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 xml:space="preserve">38 304,00 (услуги по технологическому присоединению </w:t>
            </w:r>
            <w:proofErr w:type="spellStart"/>
            <w:r w:rsidRPr="003E37D1">
              <w:rPr>
                <w:rFonts w:ascii="Times New Roman" w:hAnsi="Times New Roman"/>
              </w:rPr>
              <w:t>артскважины</w:t>
            </w:r>
            <w:proofErr w:type="spellEnd"/>
            <w:r w:rsidRPr="003E37D1">
              <w:rPr>
                <w:rFonts w:ascii="Times New Roman" w:hAnsi="Times New Roman"/>
              </w:rPr>
              <w:t>)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2 446,65 (услуги по то газового оборудования)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48 000,00 (услуги по экспертизе смет на капитальный ремонт систем водоснабжения)</w:t>
            </w:r>
          </w:p>
          <w:p w:rsidR="003E37D1" w:rsidRPr="003E37D1" w:rsidRDefault="003E37D1" w:rsidP="003C7D3F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2 800 768,60 (капитальный ремонт систем водоснабжения)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92,0</w:t>
            </w:r>
          </w:p>
        </w:tc>
      </w:tr>
      <w:tr w:rsidR="003E37D1" w:rsidRPr="003E37D1" w:rsidTr="003E37D1">
        <w:trPr>
          <w:trHeight w:val="829"/>
        </w:trPr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 xml:space="preserve">Другие общегосударственные 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вопросы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8 600,00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3 463,76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2 076,08 (публикация в газете информации)</w:t>
            </w:r>
          </w:p>
          <w:p w:rsidR="003E37D1" w:rsidRPr="003E37D1" w:rsidRDefault="003E37D1" w:rsidP="003C7D3F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 387,68 (подписка газет)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40,3</w:t>
            </w:r>
          </w:p>
        </w:tc>
      </w:tr>
      <w:tr w:rsidR="003E37D1" w:rsidRPr="003E37D1" w:rsidTr="003C7D3F">
        <w:trPr>
          <w:trHeight w:val="278"/>
        </w:trPr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3 401 966,00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 569 672,96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459 369,50 (услуги по очистке дорог от снега)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96 699,10 (исправление профиля улично-дорожной сети)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233 600,00 (</w:t>
            </w:r>
            <w:proofErr w:type="spellStart"/>
            <w:r w:rsidRPr="003E37D1">
              <w:rPr>
                <w:rFonts w:ascii="Times New Roman" w:hAnsi="Times New Roman"/>
              </w:rPr>
              <w:t>грейдерование</w:t>
            </w:r>
            <w:proofErr w:type="spellEnd"/>
            <w:r w:rsidRPr="003E37D1">
              <w:rPr>
                <w:rFonts w:ascii="Times New Roman" w:hAnsi="Times New Roman"/>
              </w:rPr>
              <w:t xml:space="preserve"> улично-дорожной сети)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203 652,54 (оплата за электроэнергию по освещению улиц)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228 465,42 (услуги по отсыпке улично-дорожной сети)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2 400,00 (</w:t>
            </w:r>
            <w:proofErr w:type="spellStart"/>
            <w:r w:rsidRPr="003E37D1">
              <w:rPr>
                <w:rFonts w:ascii="Times New Roman" w:hAnsi="Times New Roman"/>
              </w:rPr>
              <w:t>обкашивание</w:t>
            </w:r>
            <w:proofErr w:type="spellEnd"/>
            <w:r w:rsidRPr="003E37D1">
              <w:rPr>
                <w:rFonts w:ascii="Times New Roman" w:hAnsi="Times New Roman"/>
              </w:rPr>
              <w:t xml:space="preserve"> обочин улично-дорожной сети)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59 056,80 (ремонт железобетонной трубы)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43 234,80(устройство подстилающего слоя песка улично-дорожной сети)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lastRenderedPageBreak/>
              <w:t>233 194,80(устройство подъезда)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lastRenderedPageBreak/>
              <w:t>46,1</w:t>
            </w:r>
          </w:p>
        </w:tc>
      </w:tr>
      <w:tr w:rsidR="003E37D1" w:rsidRPr="003E37D1" w:rsidTr="003E37D1">
        <w:trPr>
          <w:trHeight w:val="1537"/>
        </w:trPr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lastRenderedPageBreak/>
              <w:t>Уличное освещение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212 106,00</w:t>
            </w:r>
          </w:p>
        </w:tc>
        <w:tc>
          <w:tcPr>
            <w:tcW w:w="3402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00 272,71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1 956,90 (расходные материалы)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37 445,81 (</w:t>
            </w:r>
            <w:proofErr w:type="spellStart"/>
            <w:r w:rsidRPr="003E37D1">
              <w:rPr>
                <w:rFonts w:ascii="Times New Roman" w:hAnsi="Times New Roman"/>
              </w:rPr>
              <w:t>тех.обслуживание</w:t>
            </w:r>
            <w:proofErr w:type="spellEnd"/>
            <w:r w:rsidRPr="003E37D1">
              <w:rPr>
                <w:rFonts w:ascii="Times New Roman" w:hAnsi="Times New Roman"/>
              </w:rPr>
              <w:t>)</w:t>
            </w:r>
          </w:p>
          <w:p w:rsidR="003E37D1" w:rsidRPr="003E37D1" w:rsidRDefault="003E37D1" w:rsidP="003C7D3F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50 870,00(услуги по технологическому присоединению)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47,3</w:t>
            </w:r>
          </w:p>
        </w:tc>
      </w:tr>
      <w:tr w:rsidR="003E37D1" w:rsidRPr="003E37D1" w:rsidTr="003E37D1">
        <w:trPr>
          <w:trHeight w:val="416"/>
        </w:trPr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95 000,00</w:t>
            </w:r>
          </w:p>
        </w:tc>
        <w:tc>
          <w:tcPr>
            <w:tcW w:w="3402" w:type="dxa"/>
            <w:vAlign w:val="center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95 000,00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00,0</w:t>
            </w:r>
          </w:p>
        </w:tc>
      </w:tr>
      <w:tr w:rsidR="003E37D1" w:rsidRPr="003E37D1" w:rsidTr="003E37D1"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Перечисление муниципальному району согласно соглашениям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22 700,00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22 700,00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00,0</w:t>
            </w:r>
          </w:p>
        </w:tc>
      </w:tr>
      <w:tr w:rsidR="003E37D1" w:rsidRPr="003E37D1" w:rsidTr="003E37D1">
        <w:trPr>
          <w:trHeight w:val="881"/>
        </w:trPr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Расходы по воинскому учету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81 100,00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50 612,25</w:t>
            </w:r>
          </w:p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46 012,25 (фонд оплаты труда)</w:t>
            </w:r>
          </w:p>
          <w:p w:rsidR="003E37D1" w:rsidRPr="003E37D1" w:rsidRDefault="003E37D1" w:rsidP="003C7D3F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4 600,00 (канцелярские товары)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62,4</w:t>
            </w:r>
          </w:p>
        </w:tc>
      </w:tr>
      <w:tr w:rsidR="003E37D1" w:rsidRPr="003E37D1" w:rsidTr="003E37D1">
        <w:tc>
          <w:tcPr>
            <w:tcW w:w="3964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ВСЕГО РАСХОДОВ:</w:t>
            </w:r>
          </w:p>
        </w:tc>
        <w:tc>
          <w:tcPr>
            <w:tcW w:w="156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11 660 966,00</w:t>
            </w:r>
          </w:p>
        </w:tc>
        <w:tc>
          <w:tcPr>
            <w:tcW w:w="3402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8 014 806,08</w:t>
            </w:r>
          </w:p>
        </w:tc>
        <w:tc>
          <w:tcPr>
            <w:tcW w:w="1440" w:type="dxa"/>
          </w:tcPr>
          <w:p w:rsidR="003E37D1" w:rsidRPr="003E37D1" w:rsidRDefault="003E37D1" w:rsidP="003E37D1">
            <w:pPr>
              <w:widowControl w:val="0"/>
              <w:shd w:val="clear" w:color="auto" w:fill="FFFFFF"/>
              <w:tabs>
                <w:tab w:val="left" w:leader="underscore" w:pos="1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D1">
              <w:rPr>
                <w:rFonts w:ascii="Times New Roman" w:hAnsi="Times New Roman"/>
              </w:rPr>
              <w:t>68,7</w:t>
            </w:r>
          </w:p>
        </w:tc>
      </w:tr>
    </w:tbl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</w:rPr>
      </w:pPr>
    </w:p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</w:rPr>
      </w:pPr>
      <w:r w:rsidRPr="003E37D1">
        <w:rPr>
          <w:rFonts w:ascii="Times New Roman" w:hAnsi="Times New Roman"/>
        </w:rPr>
        <w:t>Расходы бюджета за 9 месяцев 2021 года исполнены на 68,7 % по учреждению.</w:t>
      </w:r>
    </w:p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</w:rPr>
      </w:pPr>
    </w:p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</w:rPr>
      </w:pPr>
      <w:r w:rsidRPr="003E37D1">
        <w:rPr>
          <w:rFonts w:ascii="Times New Roman" w:hAnsi="Times New Roman"/>
        </w:rPr>
        <w:t xml:space="preserve">Составил: </w:t>
      </w:r>
      <w:proofErr w:type="spellStart"/>
      <w:r w:rsidRPr="003E37D1">
        <w:rPr>
          <w:rFonts w:ascii="Times New Roman" w:hAnsi="Times New Roman"/>
        </w:rPr>
        <w:t>ст.менеджер</w:t>
      </w:r>
      <w:proofErr w:type="spellEnd"/>
      <w:r w:rsidRPr="003E37D1">
        <w:rPr>
          <w:rFonts w:ascii="Times New Roman" w:hAnsi="Times New Roman"/>
        </w:rPr>
        <w:t xml:space="preserve">                                              С.С. Арещенко    </w:t>
      </w:r>
    </w:p>
    <w:p w:rsidR="003E37D1" w:rsidRPr="003E37D1" w:rsidRDefault="003E37D1" w:rsidP="003E37D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</w:rPr>
      </w:pPr>
    </w:p>
    <w:p w:rsidR="00597E11" w:rsidRPr="00E95BD7" w:rsidRDefault="00597E11" w:rsidP="00E95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7086" w:rsidRPr="00F178E3" w:rsidRDefault="00E95BD7" w:rsidP="00E95BD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 w:rsidRPr="00E95BD7">
        <w:rPr>
          <w:rFonts w:ascii="Arial" w:hAnsi="Arial" w:cs="Arial"/>
          <w:color w:val="483B3F"/>
        </w:rPr>
        <w:t xml:space="preserve"> </w:t>
      </w:r>
      <w:r w:rsidR="00E36F88" w:rsidRPr="00A6485F">
        <w:t xml:space="preserve"> </w:t>
      </w:r>
      <w:r w:rsidR="00E85615" w:rsidRPr="00F178E3">
        <w:rPr>
          <w:rFonts w:ascii="Arial" w:hAnsi="Arial" w:cs="Arial"/>
          <w:color w:val="222222"/>
          <w:shd w:val="clear" w:color="auto" w:fill="FFFFFF"/>
        </w:rPr>
        <w:t>********************************************************************************************************</w:t>
      </w:r>
    </w:p>
    <w:p w:rsidR="00E85615" w:rsidRPr="00F178E3" w:rsidRDefault="00E85615" w:rsidP="00331FF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25 экз.</w:t>
      </w:r>
    </w:p>
    <w:p w:rsidR="00E85615" w:rsidRPr="00F178E3" w:rsidRDefault="00E85615" w:rsidP="00331F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Адрес редакции: 21621</w:t>
      </w:r>
      <w:r w:rsidR="00F70E1D" w:rsidRPr="00F178E3">
        <w:rPr>
          <w:rFonts w:ascii="Times New Roman" w:hAnsi="Times New Roman"/>
          <w:sz w:val="24"/>
          <w:szCs w:val="24"/>
        </w:rPr>
        <w:t>0</w:t>
      </w:r>
      <w:r w:rsidRPr="00F178E3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F70E1D" w:rsidRPr="00F178E3">
        <w:rPr>
          <w:rFonts w:ascii="Times New Roman" w:hAnsi="Times New Roman"/>
          <w:sz w:val="24"/>
          <w:szCs w:val="24"/>
        </w:rPr>
        <w:t>Зимец</w:t>
      </w:r>
      <w:proofErr w:type="spellEnd"/>
      <w:r w:rsidRPr="00F178E3">
        <w:rPr>
          <w:rFonts w:ascii="Times New Roman" w:hAnsi="Times New Roman"/>
          <w:sz w:val="24"/>
          <w:szCs w:val="24"/>
        </w:rPr>
        <w:t>, ул. Центральная, д.2</w:t>
      </w:r>
      <w:r w:rsidR="00F70E1D" w:rsidRPr="00F178E3">
        <w:rPr>
          <w:rFonts w:ascii="Times New Roman" w:hAnsi="Times New Roman"/>
          <w:sz w:val="24"/>
          <w:szCs w:val="24"/>
        </w:rPr>
        <w:t>5</w:t>
      </w:r>
      <w:r w:rsidRPr="00F178E3">
        <w:rPr>
          <w:rFonts w:ascii="Times New Roman" w:hAnsi="Times New Roman"/>
          <w:sz w:val="24"/>
          <w:szCs w:val="24"/>
        </w:rPr>
        <w:t xml:space="preserve"> Духовщинского района Смоленской области.  </w:t>
      </w:r>
    </w:p>
    <w:p w:rsidR="00222D1D" w:rsidRPr="00F178E3" w:rsidRDefault="00E85615" w:rsidP="00331FFA">
      <w:pPr>
        <w:spacing w:after="0" w:line="240" w:lineRule="auto"/>
        <w:jc w:val="both"/>
        <w:rPr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  <w:lang w:val="en-US"/>
        </w:rPr>
        <w:t>E-mail:</w:t>
      </w:r>
      <w:r w:rsidR="00DD376C" w:rsidRPr="00F178E3">
        <w:rPr>
          <w:rFonts w:ascii="Times New Roman" w:hAnsi="Times New Roman"/>
          <w:sz w:val="24"/>
          <w:szCs w:val="24"/>
          <w:lang w:val="en-US"/>
        </w:rPr>
        <w:t xml:space="preserve"> adm_</w:t>
      </w:r>
      <w:r w:rsidRPr="00F178E3">
        <w:rPr>
          <w:rFonts w:ascii="Times New Roman" w:hAnsi="Times New Roman"/>
          <w:sz w:val="24"/>
          <w:szCs w:val="24"/>
          <w:lang w:val="en-US"/>
        </w:rPr>
        <w:t>bulgakov</w:t>
      </w:r>
      <w:r w:rsidR="00DD376C" w:rsidRPr="00F178E3">
        <w:rPr>
          <w:rFonts w:ascii="Times New Roman" w:hAnsi="Times New Roman"/>
          <w:sz w:val="24"/>
          <w:szCs w:val="24"/>
          <w:lang w:val="en-US"/>
        </w:rPr>
        <w:t>o</w:t>
      </w:r>
      <w:r w:rsidRPr="00F178E3">
        <w:rPr>
          <w:rFonts w:ascii="Times New Roman" w:hAnsi="Times New Roman"/>
          <w:sz w:val="24"/>
          <w:szCs w:val="24"/>
          <w:lang w:val="en-US"/>
        </w:rPr>
        <w:t>@</w:t>
      </w:r>
      <w:r w:rsidR="00DD376C" w:rsidRPr="00F178E3">
        <w:rPr>
          <w:rFonts w:ascii="Times New Roman" w:hAnsi="Times New Roman"/>
          <w:sz w:val="24"/>
          <w:szCs w:val="24"/>
          <w:lang w:val="en-US"/>
        </w:rPr>
        <w:t>mail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.ru </w:t>
      </w:r>
      <w:r w:rsidRPr="00F178E3">
        <w:rPr>
          <w:rFonts w:ascii="Times New Roman" w:hAnsi="Times New Roman"/>
          <w:sz w:val="24"/>
          <w:szCs w:val="24"/>
        </w:rPr>
        <w:t>Тел</w:t>
      </w:r>
      <w:r w:rsidRPr="00F178E3">
        <w:rPr>
          <w:rFonts w:ascii="Times New Roman" w:hAnsi="Times New Roman"/>
          <w:sz w:val="24"/>
          <w:szCs w:val="24"/>
          <w:lang w:val="en-US"/>
        </w:rPr>
        <w:t>:</w:t>
      </w:r>
      <w:r w:rsidR="00586BD4" w:rsidRPr="00586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78E3">
        <w:rPr>
          <w:rFonts w:ascii="Times New Roman" w:hAnsi="Times New Roman"/>
          <w:sz w:val="24"/>
          <w:szCs w:val="24"/>
          <w:lang w:val="en-US"/>
        </w:rPr>
        <w:t>(848166) 2-</w:t>
      </w:r>
      <w:r w:rsidR="00F70E1D" w:rsidRPr="00F178E3">
        <w:rPr>
          <w:rFonts w:ascii="Times New Roman" w:hAnsi="Times New Roman"/>
          <w:sz w:val="24"/>
          <w:szCs w:val="24"/>
          <w:lang w:val="en-US"/>
        </w:rPr>
        <w:t>77</w:t>
      </w:r>
      <w:r w:rsidRPr="00F178E3">
        <w:rPr>
          <w:rFonts w:ascii="Times New Roman" w:hAnsi="Times New Roman"/>
          <w:sz w:val="24"/>
          <w:szCs w:val="24"/>
          <w:lang w:val="en-US"/>
        </w:rPr>
        <w:t>-</w:t>
      </w:r>
      <w:r w:rsidR="00F70E1D" w:rsidRPr="00F178E3">
        <w:rPr>
          <w:rFonts w:ascii="Times New Roman" w:hAnsi="Times New Roman"/>
          <w:sz w:val="24"/>
          <w:szCs w:val="24"/>
          <w:lang w:val="en-US"/>
        </w:rPr>
        <w:t>43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178E3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F178E3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 Т.И.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</w:t>
      </w:r>
      <w:proofErr w:type="spellStart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Булгаковские</w:t>
      </w:r>
      <w:proofErr w:type="spellEnd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вести» отпечатан на оборудовании Администрации Булгаковского сельского поселения, </w:t>
      </w:r>
      <w:r w:rsidR="00AA7FAB"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3C7D3F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5A5F3D"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A7FAB"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листах,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формата А 4. Распространяется бесплатно.</w:t>
      </w:r>
      <w:r w:rsidRPr="00F178E3">
        <w:rPr>
          <w:rFonts w:ascii="Times New Roman" w:hAnsi="Times New Roman"/>
          <w:sz w:val="24"/>
          <w:szCs w:val="24"/>
        </w:rPr>
        <w:t xml:space="preserve"> </w:t>
      </w:r>
    </w:p>
    <w:sectPr w:rsidR="00222D1D" w:rsidRPr="00F178E3" w:rsidSect="00D927D9">
      <w:footerReference w:type="default" r:id="rId8"/>
      <w:pgSz w:w="11906" w:h="16838"/>
      <w:pgMar w:top="709" w:right="567" w:bottom="284" w:left="993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BE5" w:rsidRDefault="009A1BE5" w:rsidP="0004526B">
      <w:pPr>
        <w:spacing w:after="0" w:line="240" w:lineRule="auto"/>
      </w:pPr>
      <w:r>
        <w:separator/>
      </w:r>
    </w:p>
  </w:endnote>
  <w:endnote w:type="continuationSeparator" w:id="0">
    <w:p w:rsidR="009A1BE5" w:rsidRDefault="009A1BE5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CA" w:rsidRDefault="00C075CA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FF0CD8" w:rsidRPr="00FF0CD8">
      <w:rPr>
        <w:rFonts w:asciiTheme="majorHAnsi" w:hAnsiTheme="majorHAnsi"/>
        <w:noProof/>
        <w:sz w:val="28"/>
        <w:szCs w:val="28"/>
      </w:rPr>
      <w:t>3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C075CA" w:rsidRDefault="00C075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BE5" w:rsidRDefault="009A1BE5" w:rsidP="0004526B">
      <w:pPr>
        <w:spacing w:after="0" w:line="240" w:lineRule="auto"/>
      </w:pPr>
      <w:r>
        <w:separator/>
      </w:r>
    </w:p>
  </w:footnote>
  <w:footnote w:type="continuationSeparator" w:id="0">
    <w:p w:rsidR="009A1BE5" w:rsidRDefault="009A1BE5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05675"/>
    <w:multiLevelType w:val="multilevel"/>
    <w:tmpl w:val="CB1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144C4DFE"/>
    <w:multiLevelType w:val="hybridMultilevel"/>
    <w:tmpl w:val="0A2220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7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13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7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0062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9568AF"/>
    <w:multiLevelType w:val="hybridMultilevel"/>
    <w:tmpl w:val="13E6CB7C"/>
    <w:lvl w:ilvl="0" w:tplc="1C2AEBF0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</w:num>
  <w:num w:numId="5">
    <w:abstractNumId w:val="16"/>
  </w:num>
  <w:num w:numId="6">
    <w:abstractNumId w:val="6"/>
  </w:num>
  <w:num w:numId="7">
    <w:abstractNumId w:val="12"/>
  </w:num>
  <w:num w:numId="8">
    <w:abstractNumId w:val="19"/>
  </w:num>
  <w:num w:numId="9">
    <w:abstractNumId w:val="17"/>
  </w:num>
  <w:num w:numId="10">
    <w:abstractNumId w:val="8"/>
  </w:num>
  <w:num w:numId="11">
    <w:abstractNumId w:val="23"/>
  </w:num>
  <w:num w:numId="12">
    <w:abstractNumId w:val="22"/>
  </w:num>
  <w:num w:numId="13">
    <w:abstractNumId w:val="5"/>
  </w:num>
  <w:num w:numId="14">
    <w:abstractNumId w:val="7"/>
  </w:num>
  <w:num w:numId="15">
    <w:abstractNumId w:val="25"/>
  </w:num>
  <w:num w:numId="16">
    <w:abstractNumId w:val="3"/>
  </w:num>
  <w:num w:numId="17">
    <w:abstractNumId w:val="0"/>
  </w:num>
  <w:num w:numId="18">
    <w:abstractNumId w:val="13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C9"/>
    <w:rsid w:val="00002D1E"/>
    <w:rsid w:val="00004FBE"/>
    <w:rsid w:val="000052BA"/>
    <w:rsid w:val="00005829"/>
    <w:rsid w:val="00020441"/>
    <w:rsid w:val="0002076B"/>
    <w:rsid w:val="00031527"/>
    <w:rsid w:val="0003689C"/>
    <w:rsid w:val="0004526B"/>
    <w:rsid w:val="000618B4"/>
    <w:rsid w:val="000627BA"/>
    <w:rsid w:val="0006310D"/>
    <w:rsid w:val="0006576F"/>
    <w:rsid w:val="00070282"/>
    <w:rsid w:val="00077437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1AE7"/>
    <w:rsid w:val="000C4443"/>
    <w:rsid w:val="000C720D"/>
    <w:rsid w:val="000E04AE"/>
    <w:rsid w:val="000E4362"/>
    <w:rsid w:val="000E691B"/>
    <w:rsid w:val="000E7BE8"/>
    <w:rsid w:val="000F4CE3"/>
    <w:rsid w:val="001044BB"/>
    <w:rsid w:val="00121F13"/>
    <w:rsid w:val="00123178"/>
    <w:rsid w:val="00125F8C"/>
    <w:rsid w:val="00131190"/>
    <w:rsid w:val="00134DB3"/>
    <w:rsid w:val="001479E4"/>
    <w:rsid w:val="001541CA"/>
    <w:rsid w:val="00155F15"/>
    <w:rsid w:val="00156B18"/>
    <w:rsid w:val="00165C3A"/>
    <w:rsid w:val="00167347"/>
    <w:rsid w:val="00171FA8"/>
    <w:rsid w:val="001733D2"/>
    <w:rsid w:val="00187DF3"/>
    <w:rsid w:val="0019168E"/>
    <w:rsid w:val="001943A2"/>
    <w:rsid w:val="001967CF"/>
    <w:rsid w:val="001A214C"/>
    <w:rsid w:val="001B1E51"/>
    <w:rsid w:val="001B4071"/>
    <w:rsid w:val="001B68E8"/>
    <w:rsid w:val="001B6DED"/>
    <w:rsid w:val="001C5104"/>
    <w:rsid w:val="001C5C27"/>
    <w:rsid w:val="001D47C0"/>
    <w:rsid w:val="001D7D50"/>
    <w:rsid w:val="001D7E89"/>
    <w:rsid w:val="001E0462"/>
    <w:rsid w:val="001E161A"/>
    <w:rsid w:val="001E2FC9"/>
    <w:rsid w:val="001E4A80"/>
    <w:rsid w:val="001E4FAC"/>
    <w:rsid w:val="001F1304"/>
    <w:rsid w:val="001F74F1"/>
    <w:rsid w:val="00213416"/>
    <w:rsid w:val="00222D1D"/>
    <w:rsid w:val="00232331"/>
    <w:rsid w:val="0023444B"/>
    <w:rsid w:val="00234684"/>
    <w:rsid w:val="002362D6"/>
    <w:rsid w:val="00252990"/>
    <w:rsid w:val="002875F2"/>
    <w:rsid w:val="002937DA"/>
    <w:rsid w:val="002948A5"/>
    <w:rsid w:val="002A09FC"/>
    <w:rsid w:val="002A5D69"/>
    <w:rsid w:val="002B0722"/>
    <w:rsid w:val="002C2E0E"/>
    <w:rsid w:val="002D0211"/>
    <w:rsid w:val="002D56E5"/>
    <w:rsid w:val="003022EB"/>
    <w:rsid w:val="00304C2B"/>
    <w:rsid w:val="003055F2"/>
    <w:rsid w:val="003137C3"/>
    <w:rsid w:val="00316663"/>
    <w:rsid w:val="00320A00"/>
    <w:rsid w:val="00331FFA"/>
    <w:rsid w:val="00334F14"/>
    <w:rsid w:val="00336632"/>
    <w:rsid w:val="003369AA"/>
    <w:rsid w:val="00343AA8"/>
    <w:rsid w:val="0036316A"/>
    <w:rsid w:val="003760B3"/>
    <w:rsid w:val="00392543"/>
    <w:rsid w:val="003B1458"/>
    <w:rsid w:val="003B5071"/>
    <w:rsid w:val="003B5581"/>
    <w:rsid w:val="003C7D3F"/>
    <w:rsid w:val="003D0EEE"/>
    <w:rsid w:val="003D3492"/>
    <w:rsid w:val="003D3AFF"/>
    <w:rsid w:val="003E0AAE"/>
    <w:rsid w:val="003E1D41"/>
    <w:rsid w:val="003E37D1"/>
    <w:rsid w:val="003E4386"/>
    <w:rsid w:val="003F5E06"/>
    <w:rsid w:val="003F70B8"/>
    <w:rsid w:val="0040024F"/>
    <w:rsid w:val="00400845"/>
    <w:rsid w:val="00401624"/>
    <w:rsid w:val="00402195"/>
    <w:rsid w:val="00432982"/>
    <w:rsid w:val="004359DF"/>
    <w:rsid w:val="00442894"/>
    <w:rsid w:val="00443BCB"/>
    <w:rsid w:val="00454CC0"/>
    <w:rsid w:val="0046301C"/>
    <w:rsid w:val="0046336B"/>
    <w:rsid w:val="0046479E"/>
    <w:rsid w:val="00491E8F"/>
    <w:rsid w:val="00492909"/>
    <w:rsid w:val="00493B90"/>
    <w:rsid w:val="004961F1"/>
    <w:rsid w:val="004A2CDA"/>
    <w:rsid w:val="004A4E5F"/>
    <w:rsid w:val="004B186C"/>
    <w:rsid w:val="004D3F5C"/>
    <w:rsid w:val="004E246F"/>
    <w:rsid w:val="004E47B0"/>
    <w:rsid w:val="004E4E34"/>
    <w:rsid w:val="004F59A2"/>
    <w:rsid w:val="0050085C"/>
    <w:rsid w:val="0050203A"/>
    <w:rsid w:val="00505E1C"/>
    <w:rsid w:val="0050734E"/>
    <w:rsid w:val="00512196"/>
    <w:rsid w:val="0051515B"/>
    <w:rsid w:val="005169A9"/>
    <w:rsid w:val="00517ADA"/>
    <w:rsid w:val="005206A7"/>
    <w:rsid w:val="005227B9"/>
    <w:rsid w:val="00531B16"/>
    <w:rsid w:val="00534091"/>
    <w:rsid w:val="00536A2E"/>
    <w:rsid w:val="0053782B"/>
    <w:rsid w:val="005409C5"/>
    <w:rsid w:val="0054783F"/>
    <w:rsid w:val="00552C4D"/>
    <w:rsid w:val="005539F3"/>
    <w:rsid w:val="00554AE2"/>
    <w:rsid w:val="00556869"/>
    <w:rsid w:val="005713FF"/>
    <w:rsid w:val="005751A4"/>
    <w:rsid w:val="00584C5C"/>
    <w:rsid w:val="00586BD4"/>
    <w:rsid w:val="00593952"/>
    <w:rsid w:val="00596C36"/>
    <w:rsid w:val="00597E11"/>
    <w:rsid w:val="005A05CB"/>
    <w:rsid w:val="005A2027"/>
    <w:rsid w:val="005A5F3D"/>
    <w:rsid w:val="005A686C"/>
    <w:rsid w:val="005A6E1A"/>
    <w:rsid w:val="005C0489"/>
    <w:rsid w:val="005C1306"/>
    <w:rsid w:val="005C3665"/>
    <w:rsid w:val="005C55D2"/>
    <w:rsid w:val="005D13FF"/>
    <w:rsid w:val="005E661A"/>
    <w:rsid w:val="006234BE"/>
    <w:rsid w:val="00626678"/>
    <w:rsid w:val="00641CE4"/>
    <w:rsid w:val="00644773"/>
    <w:rsid w:val="00646E4C"/>
    <w:rsid w:val="00647DF2"/>
    <w:rsid w:val="006505BF"/>
    <w:rsid w:val="006514D8"/>
    <w:rsid w:val="00661DD6"/>
    <w:rsid w:val="00665783"/>
    <w:rsid w:val="00676B85"/>
    <w:rsid w:val="006874BF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70208C"/>
    <w:rsid w:val="00703C22"/>
    <w:rsid w:val="007071B3"/>
    <w:rsid w:val="00711BBB"/>
    <w:rsid w:val="00724337"/>
    <w:rsid w:val="007336F7"/>
    <w:rsid w:val="007403B3"/>
    <w:rsid w:val="00747086"/>
    <w:rsid w:val="00751CB3"/>
    <w:rsid w:val="007716FE"/>
    <w:rsid w:val="00772046"/>
    <w:rsid w:val="00781DB7"/>
    <w:rsid w:val="00784464"/>
    <w:rsid w:val="00797FA2"/>
    <w:rsid w:val="007A1AAE"/>
    <w:rsid w:val="007A35B2"/>
    <w:rsid w:val="007A7CCE"/>
    <w:rsid w:val="007C2E09"/>
    <w:rsid w:val="007C3844"/>
    <w:rsid w:val="007C3CAE"/>
    <w:rsid w:val="007C64AD"/>
    <w:rsid w:val="007C7044"/>
    <w:rsid w:val="007D7688"/>
    <w:rsid w:val="007E125B"/>
    <w:rsid w:val="007E318B"/>
    <w:rsid w:val="007E34BE"/>
    <w:rsid w:val="007E7764"/>
    <w:rsid w:val="007F0230"/>
    <w:rsid w:val="007F1AD0"/>
    <w:rsid w:val="007F7029"/>
    <w:rsid w:val="007F73C8"/>
    <w:rsid w:val="00805780"/>
    <w:rsid w:val="00806430"/>
    <w:rsid w:val="00807FAA"/>
    <w:rsid w:val="00811F78"/>
    <w:rsid w:val="0082124F"/>
    <w:rsid w:val="00821BFA"/>
    <w:rsid w:val="008344F7"/>
    <w:rsid w:val="008441D4"/>
    <w:rsid w:val="00844D06"/>
    <w:rsid w:val="00844DDC"/>
    <w:rsid w:val="0085176B"/>
    <w:rsid w:val="008544B9"/>
    <w:rsid w:val="00855AE6"/>
    <w:rsid w:val="008601B2"/>
    <w:rsid w:val="008714B2"/>
    <w:rsid w:val="00873565"/>
    <w:rsid w:val="008760C5"/>
    <w:rsid w:val="00883CF3"/>
    <w:rsid w:val="00887C74"/>
    <w:rsid w:val="00894952"/>
    <w:rsid w:val="008A42D4"/>
    <w:rsid w:val="008A5B17"/>
    <w:rsid w:val="008B30F3"/>
    <w:rsid w:val="008C5B96"/>
    <w:rsid w:val="008C6A9E"/>
    <w:rsid w:val="008D6E1A"/>
    <w:rsid w:val="008E257A"/>
    <w:rsid w:val="008E3C50"/>
    <w:rsid w:val="008E5638"/>
    <w:rsid w:val="008F0A85"/>
    <w:rsid w:val="00904E52"/>
    <w:rsid w:val="0090540F"/>
    <w:rsid w:val="00907CF9"/>
    <w:rsid w:val="00911BBD"/>
    <w:rsid w:val="009136BF"/>
    <w:rsid w:val="009146B5"/>
    <w:rsid w:val="00930CC4"/>
    <w:rsid w:val="009350A4"/>
    <w:rsid w:val="00946D2F"/>
    <w:rsid w:val="009548B5"/>
    <w:rsid w:val="00973506"/>
    <w:rsid w:val="009735AE"/>
    <w:rsid w:val="009774CC"/>
    <w:rsid w:val="0098392F"/>
    <w:rsid w:val="00993F65"/>
    <w:rsid w:val="009A1BE5"/>
    <w:rsid w:val="009A5237"/>
    <w:rsid w:val="009B5774"/>
    <w:rsid w:val="009C4D37"/>
    <w:rsid w:val="009D34CF"/>
    <w:rsid w:val="009D5D97"/>
    <w:rsid w:val="009D758D"/>
    <w:rsid w:val="009E0501"/>
    <w:rsid w:val="009E6189"/>
    <w:rsid w:val="009E7C6A"/>
    <w:rsid w:val="009F6C5D"/>
    <w:rsid w:val="00A00D84"/>
    <w:rsid w:val="00A0222F"/>
    <w:rsid w:val="00A0484E"/>
    <w:rsid w:val="00A1503C"/>
    <w:rsid w:val="00A21CA6"/>
    <w:rsid w:val="00A22E64"/>
    <w:rsid w:val="00A36D80"/>
    <w:rsid w:val="00A36F39"/>
    <w:rsid w:val="00A406A7"/>
    <w:rsid w:val="00A45D3F"/>
    <w:rsid w:val="00A47225"/>
    <w:rsid w:val="00A5015B"/>
    <w:rsid w:val="00A537DB"/>
    <w:rsid w:val="00A62C96"/>
    <w:rsid w:val="00A6485F"/>
    <w:rsid w:val="00A663EF"/>
    <w:rsid w:val="00A83F05"/>
    <w:rsid w:val="00A901E2"/>
    <w:rsid w:val="00AA7AC4"/>
    <w:rsid w:val="00AA7FAB"/>
    <w:rsid w:val="00AC3C08"/>
    <w:rsid w:val="00AC4BAC"/>
    <w:rsid w:val="00AC5874"/>
    <w:rsid w:val="00AC64D2"/>
    <w:rsid w:val="00AD71E0"/>
    <w:rsid w:val="00AE4200"/>
    <w:rsid w:val="00AF5FDB"/>
    <w:rsid w:val="00AF7E97"/>
    <w:rsid w:val="00B04F43"/>
    <w:rsid w:val="00B12ED1"/>
    <w:rsid w:val="00B14D77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51159"/>
    <w:rsid w:val="00B70936"/>
    <w:rsid w:val="00B721C9"/>
    <w:rsid w:val="00B73B49"/>
    <w:rsid w:val="00B86236"/>
    <w:rsid w:val="00B8742E"/>
    <w:rsid w:val="00BA48F7"/>
    <w:rsid w:val="00BA7606"/>
    <w:rsid w:val="00BB6A39"/>
    <w:rsid w:val="00BC034B"/>
    <w:rsid w:val="00BC4E1E"/>
    <w:rsid w:val="00BC6CEE"/>
    <w:rsid w:val="00BD1B5D"/>
    <w:rsid w:val="00BE0995"/>
    <w:rsid w:val="00BE1109"/>
    <w:rsid w:val="00BE12E9"/>
    <w:rsid w:val="00BE43F3"/>
    <w:rsid w:val="00BF2E77"/>
    <w:rsid w:val="00BF564A"/>
    <w:rsid w:val="00C014A9"/>
    <w:rsid w:val="00C075CA"/>
    <w:rsid w:val="00C22F31"/>
    <w:rsid w:val="00C33D07"/>
    <w:rsid w:val="00C463B6"/>
    <w:rsid w:val="00C56284"/>
    <w:rsid w:val="00C63280"/>
    <w:rsid w:val="00C63C8D"/>
    <w:rsid w:val="00C6509A"/>
    <w:rsid w:val="00C716DC"/>
    <w:rsid w:val="00C72914"/>
    <w:rsid w:val="00C76DD1"/>
    <w:rsid w:val="00C90D4A"/>
    <w:rsid w:val="00CA2BD7"/>
    <w:rsid w:val="00CA492E"/>
    <w:rsid w:val="00CA591C"/>
    <w:rsid w:val="00CB019E"/>
    <w:rsid w:val="00CB4ECD"/>
    <w:rsid w:val="00CC44CC"/>
    <w:rsid w:val="00CD3205"/>
    <w:rsid w:val="00CE02E8"/>
    <w:rsid w:val="00CE2835"/>
    <w:rsid w:val="00CF2DCE"/>
    <w:rsid w:val="00CF2EF3"/>
    <w:rsid w:val="00CF635D"/>
    <w:rsid w:val="00D065FC"/>
    <w:rsid w:val="00D12491"/>
    <w:rsid w:val="00D1433B"/>
    <w:rsid w:val="00D14F6C"/>
    <w:rsid w:val="00D34BF6"/>
    <w:rsid w:val="00D4099C"/>
    <w:rsid w:val="00D428D8"/>
    <w:rsid w:val="00D55160"/>
    <w:rsid w:val="00D60140"/>
    <w:rsid w:val="00D66C53"/>
    <w:rsid w:val="00D67A21"/>
    <w:rsid w:val="00D7052A"/>
    <w:rsid w:val="00D71E9F"/>
    <w:rsid w:val="00D7537F"/>
    <w:rsid w:val="00D760D8"/>
    <w:rsid w:val="00D81299"/>
    <w:rsid w:val="00D8504B"/>
    <w:rsid w:val="00D90796"/>
    <w:rsid w:val="00D927D9"/>
    <w:rsid w:val="00D93526"/>
    <w:rsid w:val="00D9465A"/>
    <w:rsid w:val="00D9699B"/>
    <w:rsid w:val="00DB1F64"/>
    <w:rsid w:val="00DB4674"/>
    <w:rsid w:val="00DB6D5F"/>
    <w:rsid w:val="00DC034A"/>
    <w:rsid w:val="00DD0F98"/>
    <w:rsid w:val="00DD376C"/>
    <w:rsid w:val="00DD78DF"/>
    <w:rsid w:val="00DE3B6C"/>
    <w:rsid w:val="00DF18F6"/>
    <w:rsid w:val="00E01B02"/>
    <w:rsid w:val="00E059D7"/>
    <w:rsid w:val="00E10F04"/>
    <w:rsid w:val="00E36F88"/>
    <w:rsid w:val="00E40F9E"/>
    <w:rsid w:val="00E435E7"/>
    <w:rsid w:val="00E43B31"/>
    <w:rsid w:val="00E451A5"/>
    <w:rsid w:val="00E50470"/>
    <w:rsid w:val="00E5716E"/>
    <w:rsid w:val="00E6446C"/>
    <w:rsid w:val="00E64578"/>
    <w:rsid w:val="00E645C8"/>
    <w:rsid w:val="00E64EE6"/>
    <w:rsid w:val="00E72868"/>
    <w:rsid w:val="00E72B61"/>
    <w:rsid w:val="00E85615"/>
    <w:rsid w:val="00E931DB"/>
    <w:rsid w:val="00E95BD7"/>
    <w:rsid w:val="00E972DB"/>
    <w:rsid w:val="00EA34A0"/>
    <w:rsid w:val="00EB6E39"/>
    <w:rsid w:val="00EB7125"/>
    <w:rsid w:val="00EC2786"/>
    <w:rsid w:val="00EC4A18"/>
    <w:rsid w:val="00EC4CEE"/>
    <w:rsid w:val="00EC59E5"/>
    <w:rsid w:val="00EC659A"/>
    <w:rsid w:val="00ED450A"/>
    <w:rsid w:val="00ED5123"/>
    <w:rsid w:val="00EF340B"/>
    <w:rsid w:val="00F00EA6"/>
    <w:rsid w:val="00F0378B"/>
    <w:rsid w:val="00F07D7A"/>
    <w:rsid w:val="00F12478"/>
    <w:rsid w:val="00F178E3"/>
    <w:rsid w:val="00F30477"/>
    <w:rsid w:val="00F30688"/>
    <w:rsid w:val="00F412CA"/>
    <w:rsid w:val="00F46050"/>
    <w:rsid w:val="00F5256B"/>
    <w:rsid w:val="00F52947"/>
    <w:rsid w:val="00F708EB"/>
    <w:rsid w:val="00F70E1D"/>
    <w:rsid w:val="00F91777"/>
    <w:rsid w:val="00F974FD"/>
    <w:rsid w:val="00F97AB2"/>
    <w:rsid w:val="00FA005A"/>
    <w:rsid w:val="00FA7DBA"/>
    <w:rsid w:val="00FB7EF6"/>
    <w:rsid w:val="00FC67E6"/>
    <w:rsid w:val="00FD63B1"/>
    <w:rsid w:val="00FD6AC5"/>
    <w:rsid w:val="00FE5865"/>
    <w:rsid w:val="00FE6AA8"/>
    <w:rsid w:val="00FF0CD8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8B173C-4FDD-4C8B-B61A-4A4C6A0B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uiPriority w:val="99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99"/>
    <w:qFormat/>
    <w:rsid w:val="002D0211"/>
    <w:rPr>
      <w:sz w:val="22"/>
      <w:szCs w:val="22"/>
    </w:rPr>
  </w:style>
  <w:style w:type="paragraph" w:styleId="af1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74F1"/>
    <w:rPr>
      <w:rFonts w:ascii="Times New Roman" w:hAnsi="Times New Roman"/>
    </w:rPr>
  </w:style>
  <w:style w:type="character" w:styleId="af5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6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uiPriority w:val="10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  <w:style w:type="character" w:customStyle="1" w:styleId="ConsNormal0">
    <w:name w:val="ConsNormal Знак"/>
    <w:link w:val="ConsNormal"/>
    <w:uiPriority w:val="99"/>
    <w:locked/>
    <w:rsid w:val="00E95BD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9C111-D651-47F2-A04E-EA341E3A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0</cp:revision>
  <cp:lastPrinted>2021-11-15T09:37:00Z</cp:lastPrinted>
  <dcterms:created xsi:type="dcterms:W3CDTF">2021-09-13T09:20:00Z</dcterms:created>
  <dcterms:modified xsi:type="dcterms:W3CDTF">2021-11-15T09:37:00Z</dcterms:modified>
</cp:coreProperties>
</file>